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A9AB" w14:textId="7ECD60CA" w:rsidR="00326F11" w:rsidRDefault="009E798F" w:rsidP="009E7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</w:t>
      </w:r>
      <w:r w:rsidR="00156359">
        <w:rPr>
          <w:rFonts w:ascii="Times New Roman" w:hAnsi="Times New Roman" w:cs="Times New Roman"/>
          <w:b/>
          <w:bCs/>
          <w:sz w:val="28"/>
          <w:szCs w:val="28"/>
        </w:rPr>
        <w:t>цилиндрического многоступенчатого редуктора</w:t>
      </w:r>
    </w:p>
    <w:p w14:paraId="7A5E0B32" w14:textId="35198AF7" w:rsidR="009E798F" w:rsidRDefault="009E798F" w:rsidP="009E798F">
      <w:pPr>
        <w:jc w:val="both"/>
        <w:rPr>
          <w:rFonts w:ascii="Times New Roman" w:hAnsi="Times New Roman" w:cs="Times New Roman"/>
          <w:sz w:val="28"/>
          <w:szCs w:val="28"/>
        </w:rPr>
      </w:pPr>
      <w:r w:rsidRPr="009E798F">
        <w:rPr>
          <w:rFonts w:ascii="Times New Roman" w:hAnsi="Times New Roman" w:cs="Times New Roman"/>
          <w:sz w:val="28"/>
          <w:szCs w:val="28"/>
        </w:rPr>
        <w:t>Градуировка:</w:t>
      </w:r>
    </w:p>
    <w:p w14:paraId="0D8AA968" w14:textId="77777777" w:rsidR="00287EEA" w:rsidRDefault="00E9530E" w:rsidP="009E79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30E">
        <w:rPr>
          <w:rFonts w:ascii="Times New Roman" w:hAnsi="Times New Roman" w:cs="Times New Roman"/>
          <w:b/>
          <w:bCs/>
          <w:sz w:val="28"/>
          <w:szCs w:val="28"/>
        </w:rPr>
        <w:t>Индикатор 12</w:t>
      </w:r>
    </w:p>
    <w:p w14:paraId="7C63FEB0" w14:textId="2600F383" w:rsidR="00E9530E" w:rsidRPr="00E9530E" w:rsidRDefault="00E9530E" w:rsidP="00687F0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 xml:space="preserve">=3 </m:t>
        </m:r>
        <m:r>
          <w:rPr>
            <w:rFonts w:ascii="Cambria Math" w:eastAsiaTheme="minorEastAsia" w:hAnsi="Cambria Math" w:cs="Times New Roman"/>
            <w:sz w:val="28"/>
            <w:szCs w:val="24"/>
          </w:rPr>
          <m:t>Н</m:t>
        </m:r>
      </m:oMath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25"/>
        <w:gridCol w:w="3857"/>
        <w:gridCol w:w="1843"/>
        <w:gridCol w:w="2268"/>
      </w:tblGrid>
      <w:tr w:rsidR="00EF41D8" w14:paraId="4FFEEF7A" w14:textId="77777777" w:rsidTr="00EF41D8">
        <w:tc>
          <w:tcPr>
            <w:tcW w:w="1525" w:type="dxa"/>
          </w:tcPr>
          <w:p w14:paraId="68374A8C" w14:textId="4F3FDB75" w:rsidR="00EF41D8" w:rsidRPr="00FE571F" w:rsidRDefault="00EF41D8" w:rsidP="009E7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71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леч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 см</m:t>
              </m:r>
            </m:oMath>
          </w:p>
        </w:tc>
        <w:tc>
          <w:tcPr>
            <w:tcW w:w="3857" w:type="dxa"/>
          </w:tcPr>
          <w:p w14:paraId="75EF5731" w14:textId="77777777" w:rsidR="00EF41D8" w:rsidRPr="00FE571F" w:rsidRDefault="00EF41D8" w:rsidP="009E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F">
              <w:rPr>
                <w:rFonts w:ascii="Times New Roman" w:hAnsi="Times New Roman" w:cs="Times New Roman"/>
                <w:sz w:val="24"/>
                <w:szCs w:val="24"/>
              </w:rPr>
              <w:t>Изменение момента градуировочного груза</w:t>
            </w:r>
          </w:p>
          <w:p w14:paraId="2C33DA5E" w14:textId="7BADD602" w:rsidR="00EF41D8" w:rsidRPr="00FE571F" w:rsidRDefault="00EF41D8" w:rsidP="009E7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м</m:t>
                </m:r>
              </m:oMath>
            </m:oMathPara>
          </w:p>
        </w:tc>
        <w:tc>
          <w:tcPr>
            <w:tcW w:w="1843" w:type="dxa"/>
          </w:tcPr>
          <w:p w14:paraId="737D3CEB" w14:textId="77777777" w:rsidR="00EF41D8" w:rsidRDefault="00EF41D8" w:rsidP="00E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лений индикатора</w:t>
            </w:r>
          </w:p>
          <w:p w14:paraId="5C4D0523" w14:textId="2696EFCB" w:rsidR="00EF41D8" w:rsidRPr="009E798F" w:rsidRDefault="00EF41D8" w:rsidP="00EF41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</w:tcPr>
          <w:p w14:paraId="25FD2C0D" w14:textId="77777777" w:rsidR="00EF41D8" w:rsidRDefault="00EF41D8" w:rsidP="009E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уировочный коэффициент </w:t>
            </w:r>
          </w:p>
          <w:p w14:paraId="3559C59D" w14:textId="5499809E" w:rsidR="00EF41D8" w:rsidRPr="006112FD" w:rsidRDefault="00000000" w:rsidP="009E79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</w:tr>
      <w:tr w:rsidR="00EF41D8" w14:paraId="13BE0881" w14:textId="77777777" w:rsidTr="00EF41D8">
        <w:tc>
          <w:tcPr>
            <w:tcW w:w="1525" w:type="dxa"/>
          </w:tcPr>
          <w:p w14:paraId="0235F430" w14:textId="7843DCE8" w:rsidR="00EF41D8" w:rsidRPr="00137BF3" w:rsidRDefault="00137BF3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57" w:type="dxa"/>
          </w:tcPr>
          <w:p w14:paraId="6AE5993F" w14:textId="77777777" w:rsidR="00EF41D8" w:rsidRDefault="00EF41D8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34EE7E" w14:textId="77777777" w:rsidR="00EF41D8" w:rsidRDefault="00EF41D8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EF5C8A" w14:textId="77777777" w:rsidR="00EF41D8" w:rsidRDefault="00EF41D8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1D8" w14:paraId="49BF8FFA" w14:textId="77777777" w:rsidTr="00EF41D8">
        <w:tc>
          <w:tcPr>
            <w:tcW w:w="1525" w:type="dxa"/>
          </w:tcPr>
          <w:p w14:paraId="7C5905B1" w14:textId="74F8C8F2" w:rsidR="00EF41D8" w:rsidRPr="00137BF3" w:rsidRDefault="00137BF3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57" w:type="dxa"/>
          </w:tcPr>
          <w:p w14:paraId="7E3C466A" w14:textId="77777777" w:rsidR="00EF41D8" w:rsidRDefault="00EF41D8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665F18" w14:textId="77777777" w:rsidR="00EF41D8" w:rsidRDefault="00EF41D8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5C94A7" w14:textId="77777777" w:rsidR="00EF41D8" w:rsidRDefault="00EF41D8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1D8" w14:paraId="4514E267" w14:textId="77777777" w:rsidTr="00EF41D8">
        <w:tc>
          <w:tcPr>
            <w:tcW w:w="1525" w:type="dxa"/>
          </w:tcPr>
          <w:p w14:paraId="55034455" w14:textId="7EC95378" w:rsidR="00EF41D8" w:rsidRPr="00137BF3" w:rsidRDefault="00137BF3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57" w:type="dxa"/>
          </w:tcPr>
          <w:p w14:paraId="79615AE6" w14:textId="77777777" w:rsidR="00EF41D8" w:rsidRDefault="00EF41D8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E92A95" w14:textId="77777777" w:rsidR="00EF41D8" w:rsidRDefault="00EF41D8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84DCBC" w14:textId="77777777" w:rsidR="00EF41D8" w:rsidRDefault="00EF41D8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1D8" w14:paraId="05515103" w14:textId="77777777" w:rsidTr="00EF41D8">
        <w:tc>
          <w:tcPr>
            <w:tcW w:w="1525" w:type="dxa"/>
          </w:tcPr>
          <w:p w14:paraId="4D3E558B" w14:textId="13F98201" w:rsidR="00EF41D8" w:rsidRPr="00137BF3" w:rsidRDefault="00137BF3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857" w:type="dxa"/>
          </w:tcPr>
          <w:p w14:paraId="6B64A450" w14:textId="77777777" w:rsidR="00EF41D8" w:rsidRDefault="00EF41D8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0083B5" w14:textId="77777777" w:rsidR="00EF41D8" w:rsidRDefault="00EF41D8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7EB0CC" w14:textId="77777777" w:rsidR="00EF41D8" w:rsidRDefault="00EF41D8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617" w14:paraId="4C4CF7A9" w14:textId="77777777" w:rsidTr="00EF41D8">
        <w:tc>
          <w:tcPr>
            <w:tcW w:w="1525" w:type="dxa"/>
          </w:tcPr>
          <w:p w14:paraId="02EFCA10" w14:textId="1F2A8E33" w:rsidR="00BC5617" w:rsidRPr="00137BF3" w:rsidRDefault="00137BF3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857" w:type="dxa"/>
          </w:tcPr>
          <w:p w14:paraId="442773A5" w14:textId="77777777" w:rsidR="00BC5617" w:rsidRDefault="00BC5617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8C64C0" w14:textId="77777777" w:rsidR="00BC5617" w:rsidRDefault="00BC5617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01E221" w14:textId="77777777" w:rsidR="00BC5617" w:rsidRDefault="00BC5617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617" w14:paraId="0C6ECD71" w14:textId="77777777" w:rsidTr="00EF41D8">
        <w:tc>
          <w:tcPr>
            <w:tcW w:w="1525" w:type="dxa"/>
          </w:tcPr>
          <w:p w14:paraId="78D2F7A5" w14:textId="5FC16AC6" w:rsidR="00BC5617" w:rsidRDefault="00BC5617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7" w:type="dxa"/>
          </w:tcPr>
          <w:p w14:paraId="50737F8F" w14:textId="77777777" w:rsidR="00BC5617" w:rsidRDefault="00BC5617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F16C49" w14:textId="77777777" w:rsidR="00BC5617" w:rsidRDefault="00BC5617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D41678" w14:textId="77777777" w:rsidR="00BC5617" w:rsidRDefault="00BC5617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617" w14:paraId="1FD7B806" w14:textId="77777777" w:rsidTr="00EF41D8">
        <w:tc>
          <w:tcPr>
            <w:tcW w:w="1525" w:type="dxa"/>
          </w:tcPr>
          <w:p w14:paraId="6DBDB12F" w14:textId="4C4D47B3" w:rsidR="00BC5617" w:rsidRPr="00137BF3" w:rsidRDefault="00BC5617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7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57" w:type="dxa"/>
          </w:tcPr>
          <w:p w14:paraId="2143410D" w14:textId="77777777" w:rsidR="00BC5617" w:rsidRDefault="00BC5617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2355A2" w14:textId="77777777" w:rsidR="00BC5617" w:rsidRDefault="00BC5617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98ED62" w14:textId="77777777" w:rsidR="00BC5617" w:rsidRDefault="00BC5617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FEFDA8" w14:textId="78AAF63A" w:rsidR="00F303BC" w:rsidRDefault="00F303BC" w:rsidP="00F3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градуировочного коэффици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763016C" w14:textId="4E7FED75" w:rsidR="00F303BC" w:rsidRPr="00F303BC" w:rsidRDefault="00000000" w:rsidP="00F3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</m:oMath>
      </m:oMathPara>
    </w:p>
    <w:p w14:paraId="6585A1F9" w14:textId="200A58D7" w:rsidR="00F303BC" w:rsidRPr="00F303BC" w:rsidRDefault="00F303BC" w:rsidP="00F3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530E">
        <w:rPr>
          <w:rFonts w:ascii="Times New Roman" w:hAnsi="Times New Roman" w:cs="Times New Roman"/>
          <w:b/>
          <w:bCs/>
          <w:sz w:val="28"/>
          <w:szCs w:val="28"/>
        </w:rPr>
        <w:t>Индикатор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52A3BA54" w14:textId="52F58822" w:rsidR="00F303BC" w:rsidRPr="00E9530E" w:rsidRDefault="00F303BC" w:rsidP="00F303B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9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</w:rPr>
          <m:t>Н</m:t>
        </m:r>
      </m:oMath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25"/>
        <w:gridCol w:w="3857"/>
        <w:gridCol w:w="1843"/>
        <w:gridCol w:w="2268"/>
      </w:tblGrid>
      <w:tr w:rsidR="00F303BC" w14:paraId="4E1D5EC7" w14:textId="77777777" w:rsidTr="006F5549">
        <w:tc>
          <w:tcPr>
            <w:tcW w:w="1525" w:type="dxa"/>
          </w:tcPr>
          <w:p w14:paraId="6E2FFF6E" w14:textId="77777777" w:rsidR="00F303BC" w:rsidRPr="00FE571F" w:rsidRDefault="00F303BC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71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леч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 см</m:t>
              </m:r>
            </m:oMath>
          </w:p>
        </w:tc>
        <w:tc>
          <w:tcPr>
            <w:tcW w:w="3857" w:type="dxa"/>
          </w:tcPr>
          <w:p w14:paraId="426713C6" w14:textId="77777777" w:rsidR="00F303BC" w:rsidRPr="00FE571F" w:rsidRDefault="00F303BC" w:rsidP="006F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F">
              <w:rPr>
                <w:rFonts w:ascii="Times New Roman" w:hAnsi="Times New Roman" w:cs="Times New Roman"/>
                <w:sz w:val="24"/>
                <w:szCs w:val="24"/>
              </w:rPr>
              <w:t>Изменение момента градуировочного груза</w:t>
            </w:r>
          </w:p>
          <w:p w14:paraId="076E73AA" w14:textId="77777777" w:rsidR="00F303BC" w:rsidRPr="00FE571F" w:rsidRDefault="00F303BC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м</m:t>
                </m:r>
              </m:oMath>
            </m:oMathPara>
          </w:p>
        </w:tc>
        <w:tc>
          <w:tcPr>
            <w:tcW w:w="1843" w:type="dxa"/>
          </w:tcPr>
          <w:p w14:paraId="33580757" w14:textId="77777777" w:rsidR="00F303BC" w:rsidRDefault="00F303BC" w:rsidP="006F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лений индикатора</w:t>
            </w:r>
          </w:p>
          <w:p w14:paraId="531E727D" w14:textId="77777777" w:rsidR="00F303BC" w:rsidRPr="009E798F" w:rsidRDefault="00F303BC" w:rsidP="006F554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</w:tcPr>
          <w:p w14:paraId="521B161A" w14:textId="77777777" w:rsidR="00F303BC" w:rsidRDefault="00F303BC" w:rsidP="006F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уировочный коэффициент </w:t>
            </w:r>
          </w:p>
          <w:p w14:paraId="742BC479" w14:textId="77777777" w:rsidR="00F303BC" w:rsidRPr="006112FD" w:rsidRDefault="00000000" w:rsidP="006F55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</w:tr>
      <w:tr w:rsidR="00137BF3" w14:paraId="45DD71D0" w14:textId="77777777" w:rsidTr="006F5549">
        <w:tc>
          <w:tcPr>
            <w:tcW w:w="1525" w:type="dxa"/>
          </w:tcPr>
          <w:p w14:paraId="57C9C5D8" w14:textId="236BC95D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57" w:type="dxa"/>
          </w:tcPr>
          <w:p w14:paraId="72B7C93B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AFCD81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6B8515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BF3" w14:paraId="15A9E178" w14:textId="77777777" w:rsidTr="006F5549">
        <w:tc>
          <w:tcPr>
            <w:tcW w:w="1525" w:type="dxa"/>
          </w:tcPr>
          <w:p w14:paraId="5B6403B7" w14:textId="42749E95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57" w:type="dxa"/>
          </w:tcPr>
          <w:p w14:paraId="26EF6471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ECF82D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F9A7DF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BF3" w14:paraId="4B4CEBDD" w14:textId="77777777" w:rsidTr="006F5549">
        <w:tc>
          <w:tcPr>
            <w:tcW w:w="1525" w:type="dxa"/>
          </w:tcPr>
          <w:p w14:paraId="313B68B3" w14:textId="54DB056D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57" w:type="dxa"/>
          </w:tcPr>
          <w:p w14:paraId="4F2C6608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5313ED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304ED5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BF3" w14:paraId="2F561B0E" w14:textId="77777777" w:rsidTr="006F5549">
        <w:tc>
          <w:tcPr>
            <w:tcW w:w="1525" w:type="dxa"/>
          </w:tcPr>
          <w:p w14:paraId="610156BF" w14:textId="5611E91A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857" w:type="dxa"/>
          </w:tcPr>
          <w:p w14:paraId="0B69D8F2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B4838B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275E37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BF3" w14:paraId="22FC23E8" w14:textId="77777777" w:rsidTr="006F5549">
        <w:tc>
          <w:tcPr>
            <w:tcW w:w="1525" w:type="dxa"/>
          </w:tcPr>
          <w:p w14:paraId="1558AEF9" w14:textId="11F506AD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857" w:type="dxa"/>
          </w:tcPr>
          <w:p w14:paraId="063D337E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ED229D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55E9EE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BF3" w14:paraId="31B5EC07" w14:textId="77777777" w:rsidTr="006F5549">
        <w:tc>
          <w:tcPr>
            <w:tcW w:w="1525" w:type="dxa"/>
          </w:tcPr>
          <w:p w14:paraId="3DFA49F5" w14:textId="2D40D15C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7" w:type="dxa"/>
          </w:tcPr>
          <w:p w14:paraId="45F40B34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5EA381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B36EFE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BF3" w14:paraId="1B8B49FB" w14:textId="77777777" w:rsidTr="006F5549">
        <w:tc>
          <w:tcPr>
            <w:tcW w:w="1525" w:type="dxa"/>
          </w:tcPr>
          <w:p w14:paraId="2B2C95A5" w14:textId="36F3D2FF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57" w:type="dxa"/>
          </w:tcPr>
          <w:p w14:paraId="6875B142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1E1469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01B50B" w14:textId="77777777" w:rsidR="00137BF3" w:rsidRDefault="00137BF3" w:rsidP="001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9B3F73" w14:textId="77777777" w:rsidR="00D503AC" w:rsidRDefault="00D503AC" w:rsidP="00D503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градуировочного коэффици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2B78567" w14:textId="2AAE0E6B" w:rsidR="00F303BC" w:rsidRPr="00B53E18" w:rsidRDefault="00000000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</m:oMath>
      </m:oMathPara>
    </w:p>
    <w:p w14:paraId="50F68CEE" w14:textId="77777777" w:rsidR="00B53E18" w:rsidRDefault="00B53E18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F5AA85" w14:textId="77777777" w:rsidR="00B53E18" w:rsidRDefault="00B53E18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473DC9" w14:textId="77777777" w:rsidR="00B53E18" w:rsidRDefault="00B53E18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0015E9" w14:textId="77777777" w:rsidR="00C17AE0" w:rsidRDefault="00C17AE0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A89A0D" w14:textId="77777777" w:rsidR="00B53E18" w:rsidRPr="00D503AC" w:rsidRDefault="00B53E18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A784D0" w14:textId="34BD06B8" w:rsidR="00F363BB" w:rsidRDefault="00F363BB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Эксперимент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58"/>
        <w:gridCol w:w="2308"/>
        <w:gridCol w:w="1039"/>
        <w:gridCol w:w="2171"/>
        <w:gridCol w:w="2800"/>
      </w:tblGrid>
      <w:tr w:rsidR="007778E9" w14:paraId="59E75333" w14:textId="3376A606" w:rsidTr="008257B5">
        <w:trPr>
          <w:trHeight w:val="903"/>
        </w:trPr>
        <w:tc>
          <w:tcPr>
            <w:tcW w:w="1458" w:type="dxa"/>
          </w:tcPr>
          <w:p w14:paraId="25DCAF77" w14:textId="04742736" w:rsidR="007778E9" w:rsidRPr="00AF0325" w:rsidRDefault="00000000" w:rsidP="006F55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j</m:t>
                  </m:r>
                </m:sub>
              </m:sSub>
            </m:oMath>
            <w:r w:rsidR="007778E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7778E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7778E9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еления</w:t>
            </w:r>
          </w:p>
        </w:tc>
        <w:tc>
          <w:tcPr>
            <w:tcW w:w="2308" w:type="dxa"/>
          </w:tcPr>
          <w:p w14:paraId="3B03A595" w14:textId="7DE8E0E6" w:rsidR="007778E9" w:rsidRPr="00FE571F" w:rsidRDefault="00000000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Н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м</m:t>
                </m:r>
              </m:oMath>
            </m:oMathPara>
          </w:p>
        </w:tc>
        <w:tc>
          <w:tcPr>
            <w:tcW w:w="1039" w:type="dxa"/>
          </w:tcPr>
          <w:p w14:paraId="51F8BA65" w14:textId="124918A8" w:rsidR="007778E9" w:rsidRPr="006809D9" w:rsidRDefault="00000000" w:rsidP="006F55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j</m:t>
                  </m:r>
                </m:sub>
              </m:sSub>
            </m:oMath>
            <w:r w:rsidR="007778E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7778E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7778E9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еления</w:t>
            </w:r>
          </w:p>
        </w:tc>
        <w:tc>
          <w:tcPr>
            <w:tcW w:w="2171" w:type="dxa"/>
          </w:tcPr>
          <w:p w14:paraId="63DC385D" w14:textId="4E743942" w:rsidR="007778E9" w:rsidRPr="007778E9" w:rsidRDefault="00000000" w:rsidP="006809D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в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00" w:type="dxa"/>
          </w:tcPr>
          <w:p w14:paraId="3A51EEA4" w14:textId="77777777" w:rsidR="007778E9" w:rsidRPr="00412DD5" w:rsidRDefault="00000000" w:rsidP="007778E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ед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общ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двj</m:t>
                        </m:r>
                      </m:sub>
                    </m:sSub>
                  </m:den>
                </m:f>
              </m:oMath>
            </m:oMathPara>
          </w:p>
          <w:p w14:paraId="69CC12E3" w14:textId="77777777" w:rsidR="007778E9" w:rsidRDefault="007778E9" w:rsidP="006809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78E9" w14:paraId="1B4D3ADF" w14:textId="54FD7F15" w:rsidTr="008257B5">
        <w:tc>
          <w:tcPr>
            <w:tcW w:w="1458" w:type="dxa"/>
          </w:tcPr>
          <w:p w14:paraId="1A6FA645" w14:textId="17E9A739" w:rsidR="007778E9" w:rsidRPr="00114DEE" w:rsidRDefault="00114DEE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08" w:type="dxa"/>
          </w:tcPr>
          <w:p w14:paraId="484A5745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702C05D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35E9C6C9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1C0122B2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E9" w14:paraId="01D7246F" w14:textId="729CC6E0" w:rsidTr="008257B5">
        <w:tc>
          <w:tcPr>
            <w:tcW w:w="1458" w:type="dxa"/>
          </w:tcPr>
          <w:p w14:paraId="7CD837FA" w14:textId="234811B8" w:rsidR="007778E9" w:rsidRPr="00114DEE" w:rsidRDefault="00114DEE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08" w:type="dxa"/>
          </w:tcPr>
          <w:p w14:paraId="0DE87027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923453C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7ED0490D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038672C5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E9" w14:paraId="1F064F7B" w14:textId="57ED988D" w:rsidTr="008257B5">
        <w:tc>
          <w:tcPr>
            <w:tcW w:w="1458" w:type="dxa"/>
          </w:tcPr>
          <w:p w14:paraId="359D67C7" w14:textId="470FA6FC" w:rsidR="007778E9" w:rsidRPr="00114DEE" w:rsidRDefault="00114DEE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308" w:type="dxa"/>
          </w:tcPr>
          <w:p w14:paraId="72A312A3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50EE3C8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730A52AC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510240C6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E9" w14:paraId="5C748764" w14:textId="5E7BC6D1" w:rsidTr="008257B5">
        <w:tc>
          <w:tcPr>
            <w:tcW w:w="1458" w:type="dxa"/>
          </w:tcPr>
          <w:p w14:paraId="5023DD53" w14:textId="128777E9" w:rsidR="007778E9" w:rsidRPr="00114DEE" w:rsidRDefault="00114DEE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308" w:type="dxa"/>
          </w:tcPr>
          <w:p w14:paraId="0AEEA979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0E84527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55C1CA3D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D87266D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E9" w14:paraId="67B0D2CE" w14:textId="54DA1005" w:rsidTr="008257B5">
        <w:tc>
          <w:tcPr>
            <w:tcW w:w="1458" w:type="dxa"/>
          </w:tcPr>
          <w:p w14:paraId="7D7AF039" w14:textId="0F91082C" w:rsidR="007778E9" w:rsidRPr="00114DEE" w:rsidRDefault="00114DEE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308" w:type="dxa"/>
          </w:tcPr>
          <w:p w14:paraId="705EC64C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EEA3ABB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52E53339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CA56349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2DD765" w14:textId="44E46F04" w:rsidR="008257B5" w:rsidRPr="008257B5" w:rsidRDefault="00000000" w:rsidP="002F5D07">
      <w:pPr>
        <w:jc w:val="both"/>
        <w:rPr>
          <w:rFonts w:eastAsiaTheme="minorEastAsia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31</m:t>
          </m:r>
        </m:oMath>
      </m:oMathPara>
    </w:p>
    <w:p w14:paraId="5D5C9C48" w14:textId="4A0DD96C" w:rsidR="008257B5" w:rsidRPr="00A41B16" w:rsidRDefault="00000000" w:rsidP="002F5D07">
      <w:pPr>
        <w:jc w:val="both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53</m:t>
          </m:r>
        </m:oMath>
      </m:oMathPara>
    </w:p>
    <w:p w14:paraId="023CD3DA" w14:textId="4147023E" w:rsidR="008257B5" w:rsidRPr="008257B5" w:rsidRDefault="00000000" w:rsidP="002F5D0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-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7CA43BCF" w14:textId="299CDFA7" w:rsidR="0098546A" w:rsidRDefault="0098546A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тический расчёт КПД:</w:t>
      </w:r>
    </w:p>
    <w:p w14:paraId="79DA1B08" w14:textId="1FCCA356" w:rsidR="00BB711C" w:rsidRPr="00137BF3" w:rsidRDefault="00E55792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=1 мм</m:t>
        </m:r>
      </m:oMath>
      <w:r w:rsidR="003C5E9D" w:rsidRPr="003C5E9D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3C5E9D" w:rsidRPr="00137BF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98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15</m:t>
        </m:r>
      </m:oMath>
    </w:p>
    <w:p w14:paraId="36396580" w14:textId="0CF7AE4F" w:rsidR="003C5E9D" w:rsidRPr="003C5E9D" w:rsidRDefault="00000000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…</m:t>
          </m:r>
        </m:oMath>
      </m:oMathPara>
    </w:p>
    <w:p w14:paraId="2E9A612E" w14:textId="77777777" w:rsidR="00114DEE" w:rsidRPr="00114DEE" w:rsidRDefault="00000000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191A283C" w14:textId="6F5F1AF7" w:rsidR="003C5E9D" w:rsidRPr="003C5E9D" w:rsidRDefault="003C5E9D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…</m:t>
          </m:r>
        </m:oMath>
      </m:oMathPara>
    </w:p>
    <w:p w14:paraId="778DF6DA" w14:textId="30B68652" w:rsidR="003C5E9D" w:rsidRPr="00137BF3" w:rsidRDefault="00000000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…</m:t>
          </m:r>
        </m:oMath>
      </m:oMathPara>
    </w:p>
    <w:p w14:paraId="654BD60C" w14:textId="295F7788" w:rsidR="00137BF3" w:rsidRDefault="00137BF3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E7968D5" w14:textId="41255AF8" w:rsidR="00137BF3" w:rsidRDefault="00137BF3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11FAA65" w14:textId="46D8B76A" w:rsidR="009E7C63" w:rsidRDefault="009E7C63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301255E" w14:textId="5E03420A" w:rsidR="009E7C63" w:rsidRDefault="009E7C63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E0970FF" w14:textId="49279228" w:rsidR="009E7C63" w:rsidRDefault="009E7C63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E1ED2F0" w14:textId="4F8F02D3" w:rsidR="009E7C63" w:rsidRDefault="009E7C63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C6C36FD" w14:textId="1E8655B0" w:rsidR="009E7C63" w:rsidRDefault="009E7C63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2292093F" w14:textId="388F96D7" w:rsidR="009E7C63" w:rsidRDefault="009E7C63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779A8766" w14:textId="7E495753" w:rsidR="009E7C63" w:rsidRDefault="009E7C63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EA81458" w14:textId="71216449" w:rsidR="009E7C63" w:rsidRDefault="009E7C63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3AE3537" w14:textId="77777777" w:rsidR="009E7C63" w:rsidRPr="003C5E9D" w:rsidRDefault="009E7C63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tbl>
      <w:tblPr>
        <w:tblStyle w:val="a3"/>
        <w:tblW w:w="11199" w:type="dxa"/>
        <w:tblInd w:w="-1139" w:type="dxa"/>
        <w:tblLook w:val="04A0" w:firstRow="1" w:lastRow="0" w:firstColumn="1" w:lastColumn="0" w:noHBand="0" w:noVBand="1"/>
      </w:tblPr>
      <w:tblGrid>
        <w:gridCol w:w="1274"/>
        <w:gridCol w:w="1468"/>
        <w:gridCol w:w="1511"/>
        <w:gridCol w:w="1843"/>
        <w:gridCol w:w="1842"/>
        <w:gridCol w:w="3261"/>
      </w:tblGrid>
      <w:tr w:rsidR="00254D93" w14:paraId="021B2469" w14:textId="2547984E" w:rsidTr="00687E58">
        <w:trPr>
          <w:trHeight w:val="903"/>
        </w:trPr>
        <w:tc>
          <w:tcPr>
            <w:tcW w:w="1274" w:type="dxa"/>
          </w:tcPr>
          <w:p w14:paraId="2C24B6FE" w14:textId="61FF9F66" w:rsidR="00254D93" w:rsidRPr="00AF0325" w:rsidRDefault="00000000" w:rsidP="006F55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Нj</m:t>
                  </m:r>
                </m:sub>
              </m:sSub>
            </m:oMath>
            <w:r w:rsidR="00254D9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см</m:t>
              </m:r>
            </m:oMath>
          </w:p>
        </w:tc>
        <w:tc>
          <w:tcPr>
            <w:tcW w:w="1468" w:type="dxa"/>
          </w:tcPr>
          <w:p w14:paraId="178CF875" w14:textId="74893A2C" w:rsidR="00254D93" w:rsidRPr="00FE571F" w:rsidRDefault="00254D93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Номер вала</m:t>
                </m:r>
              </m:oMath>
            </m:oMathPara>
          </w:p>
        </w:tc>
        <w:tc>
          <w:tcPr>
            <w:tcW w:w="1511" w:type="dxa"/>
          </w:tcPr>
          <w:p w14:paraId="16244D3D" w14:textId="3FC8AFE0" w:rsidR="00254D93" w:rsidRPr="00D804E6" w:rsidRDefault="00000000" w:rsidP="006F55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oMath>
            <w:r w:rsidR="00254D9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см</m:t>
              </m:r>
            </m:oMath>
          </w:p>
        </w:tc>
        <w:tc>
          <w:tcPr>
            <w:tcW w:w="1843" w:type="dxa"/>
          </w:tcPr>
          <w:p w14:paraId="09B3E180" w14:textId="4DD0C2A1" w:rsidR="00254D93" w:rsidRPr="00746A87" w:rsidRDefault="00000000" w:rsidP="006F554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Н</m:t>
                </m:r>
              </m:oMath>
            </m:oMathPara>
          </w:p>
        </w:tc>
        <w:tc>
          <w:tcPr>
            <w:tcW w:w="1842" w:type="dxa"/>
          </w:tcPr>
          <w:p w14:paraId="54DE91CA" w14:textId="7B1821EE" w:rsidR="00254D93" w:rsidRPr="00746A87" w:rsidRDefault="00000000" w:rsidP="006F5549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2.87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.17</m:t>
                    </m:r>
                  </m:den>
                </m:f>
              </m:oMath>
            </m:oMathPara>
          </w:p>
          <w:p w14:paraId="798BC540" w14:textId="77777777" w:rsidR="00254D93" w:rsidRDefault="00254D93" w:rsidP="006F5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E669CEE" w14:textId="1D0E56D2" w:rsidR="00254D93" w:rsidRPr="00254D93" w:rsidRDefault="00000000" w:rsidP="00254D9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=1-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f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46AAB570" w14:textId="77777777" w:rsidR="00254D93" w:rsidRPr="00254D93" w:rsidRDefault="00254D93" w:rsidP="006F5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D93" w14:paraId="2C262464" w14:textId="1DFF6002" w:rsidTr="00687E58">
        <w:trPr>
          <w:trHeight w:val="1062"/>
        </w:trPr>
        <w:tc>
          <w:tcPr>
            <w:tcW w:w="1274" w:type="dxa"/>
          </w:tcPr>
          <w:p w14:paraId="665082DE" w14:textId="60034A6C" w:rsidR="00254D93" w:rsidRDefault="00254D93" w:rsidP="00254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9B97DBB" w14:textId="3B183778" w:rsidR="00254D93" w:rsidRP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11" w:type="dxa"/>
          </w:tcPr>
          <w:p w14:paraId="1C193BD0" w14:textId="0FF15562" w:rsidR="00254D93" w:rsidRPr="00254D93" w:rsidRDefault="00000000" w:rsidP="006F55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0F185BFA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48D4F40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912E9CA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93" w14:paraId="79253F1B" w14:textId="159FEC03" w:rsidTr="00687E58">
        <w:trPr>
          <w:trHeight w:val="694"/>
        </w:trPr>
        <w:tc>
          <w:tcPr>
            <w:tcW w:w="1274" w:type="dxa"/>
          </w:tcPr>
          <w:p w14:paraId="4E4ED782" w14:textId="0BD75C79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1AE857F" w14:textId="6F9ED32C" w:rsidR="00254D93" w:rsidRP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11" w:type="dxa"/>
          </w:tcPr>
          <w:p w14:paraId="5F4428DC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E063F3" w14:textId="2D1CC441" w:rsidR="00254D93" w:rsidRDefault="00000000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42" w:type="dxa"/>
          </w:tcPr>
          <w:p w14:paraId="3F674DEC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32DEBB5" w14:textId="4DF5E92B" w:rsidR="00254D93" w:rsidRDefault="00000000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-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f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254D93" w14:paraId="5E04D490" w14:textId="03B85693" w:rsidTr="00687E58">
        <w:trPr>
          <w:trHeight w:val="868"/>
        </w:trPr>
        <w:tc>
          <w:tcPr>
            <w:tcW w:w="1274" w:type="dxa"/>
          </w:tcPr>
          <w:p w14:paraId="24F2EFFD" w14:textId="0F1534DC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6ED7615" w14:textId="2B14D36E" w:rsidR="00254D93" w:rsidRP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11" w:type="dxa"/>
          </w:tcPr>
          <w:p w14:paraId="2ED7CDCF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FF514C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8DE94F3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1DDF462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93" w14:paraId="4C071930" w14:textId="4AF5292B" w:rsidTr="00687E58">
        <w:trPr>
          <w:trHeight w:val="852"/>
        </w:trPr>
        <w:tc>
          <w:tcPr>
            <w:tcW w:w="1274" w:type="dxa"/>
          </w:tcPr>
          <w:p w14:paraId="7A5B918B" w14:textId="3EDA7193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25EB7DA7" w14:textId="58FFFED2" w:rsidR="00254D93" w:rsidRP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1" w:type="dxa"/>
          </w:tcPr>
          <w:p w14:paraId="564048C2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341330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7D11B0A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A394118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93" w14:paraId="47BC2CB4" w14:textId="418313D4" w:rsidTr="00687E58">
        <w:trPr>
          <w:trHeight w:val="836"/>
        </w:trPr>
        <w:tc>
          <w:tcPr>
            <w:tcW w:w="1274" w:type="dxa"/>
          </w:tcPr>
          <w:p w14:paraId="475E1603" w14:textId="2DDAAB6A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7F7F472E" w14:textId="6FDFB2A6" w:rsidR="00254D93" w:rsidRP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1" w:type="dxa"/>
          </w:tcPr>
          <w:p w14:paraId="50DAA499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E96935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B75F81D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C9C8B40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93" w14:paraId="696B0E74" w14:textId="7C96EAEA" w:rsidTr="00687E58">
        <w:trPr>
          <w:trHeight w:val="710"/>
        </w:trPr>
        <w:tc>
          <w:tcPr>
            <w:tcW w:w="1274" w:type="dxa"/>
          </w:tcPr>
          <w:p w14:paraId="190BC9C3" w14:textId="63AB8336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7448058B" w14:textId="73D58DE0" w:rsidR="00254D93" w:rsidRP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11" w:type="dxa"/>
          </w:tcPr>
          <w:p w14:paraId="0A099F2F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E2C80F4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C5BD0ED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4BF1CF3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93" w14:paraId="27DB4AA0" w14:textId="72C67F8C" w:rsidTr="00687E58">
        <w:trPr>
          <w:trHeight w:val="799"/>
        </w:trPr>
        <w:tc>
          <w:tcPr>
            <w:tcW w:w="1274" w:type="dxa"/>
          </w:tcPr>
          <w:p w14:paraId="4B1669CE" w14:textId="1D259E8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5E5F2BB" w14:textId="62B0C914" w:rsidR="00254D93" w:rsidRP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1" w:type="dxa"/>
          </w:tcPr>
          <w:p w14:paraId="519DC32E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558DFC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34C0F4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41825EE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:rsidRPr="00254D93" w14:paraId="1FAFDB50" w14:textId="77777777" w:rsidTr="00687E58">
        <w:trPr>
          <w:trHeight w:val="903"/>
        </w:trPr>
        <w:tc>
          <w:tcPr>
            <w:tcW w:w="1274" w:type="dxa"/>
          </w:tcPr>
          <w:p w14:paraId="7459959A" w14:textId="77777777" w:rsidR="00687E58" w:rsidRPr="00AF0325" w:rsidRDefault="00000000" w:rsidP="00C349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Нj</m:t>
                  </m:r>
                </m:sub>
              </m:sSub>
            </m:oMath>
            <w:r w:rsidR="00687E5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см</m:t>
              </m:r>
            </m:oMath>
          </w:p>
        </w:tc>
        <w:tc>
          <w:tcPr>
            <w:tcW w:w="1468" w:type="dxa"/>
          </w:tcPr>
          <w:p w14:paraId="2BCD3C58" w14:textId="77777777" w:rsidR="00687E58" w:rsidRPr="00FE571F" w:rsidRDefault="00687E58" w:rsidP="00C349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Номер вала</m:t>
                </m:r>
              </m:oMath>
            </m:oMathPara>
          </w:p>
        </w:tc>
        <w:tc>
          <w:tcPr>
            <w:tcW w:w="1511" w:type="dxa"/>
          </w:tcPr>
          <w:p w14:paraId="7B90B822" w14:textId="77777777" w:rsidR="00687E58" w:rsidRPr="00D804E6" w:rsidRDefault="00000000" w:rsidP="00C349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oMath>
            <w:r w:rsidR="00687E5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см</m:t>
              </m:r>
            </m:oMath>
          </w:p>
        </w:tc>
        <w:tc>
          <w:tcPr>
            <w:tcW w:w="1843" w:type="dxa"/>
          </w:tcPr>
          <w:p w14:paraId="79F4EB15" w14:textId="77777777" w:rsidR="00687E58" w:rsidRPr="00746A87" w:rsidRDefault="00000000" w:rsidP="00C349A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Н</m:t>
                </m:r>
              </m:oMath>
            </m:oMathPara>
          </w:p>
        </w:tc>
        <w:tc>
          <w:tcPr>
            <w:tcW w:w="1842" w:type="dxa"/>
          </w:tcPr>
          <w:p w14:paraId="43EB72D9" w14:textId="77777777" w:rsidR="00687E58" w:rsidRPr="00746A87" w:rsidRDefault="00000000" w:rsidP="00C349A1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2.87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.17</m:t>
                    </m:r>
                  </m:den>
                </m:f>
              </m:oMath>
            </m:oMathPara>
          </w:p>
          <w:p w14:paraId="3AA1D02A" w14:textId="77777777" w:rsidR="00687E58" w:rsidRDefault="00687E58" w:rsidP="00C349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CBBB339" w14:textId="77777777" w:rsidR="00687E58" w:rsidRPr="00254D93" w:rsidRDefault="00000000" w:rsidP="00C349A1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=1-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f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77D774FC" w14:textId="77777777" w:rsidR="00687E58" w:rsidRPr="00254D93" w:rsidRDefault="00687E58" w:rsidP="00C349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E58" w14:paraId="2ACD0F14" w14:textId="77777777" w:rsidTr="00687E58">
        <w:trPr>
          <w:trHeight w:val="1062"/>
        </w:trPr>
        <w:tc>
          <w:tcPr>
            <w:tcW w:w="1274" w:type="dxa"/>
          </w:tcPr>
          <w:p w14:paraId="387D57F7" w14:textId="77777777" w:rsidR="00687E58" w:rsidRDefault="00687E58" w:rsidP="00C3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BA478A5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11" w:type="dxa"/>
          </w:tcPr>
          <w:p w14:paraId="2FB52A95" w14:textId="77777777" w:rsidR="00687E58" w:rsidRPr="00254D93" w:rsidRDefault="00000000" w:rsidP="00C349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542F6B65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A37F6A8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FFE5344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57646A2E" w14:textId="77777777" w:rsidTr="00687E58">
        <w:trPr>
          <w:trHeight w:val="694"/>
        </w:trPr>
        <w:tc>
          <w:tcPr>
            <w:tcW w:w="1274" w:type="dxa"/>
          </w:tcPr>
          <w:p w14:paraId="17C82EA9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75B2CC4D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11" w:type="dxa"/>
          </w:tcPr>
          <w:p w14:paraId="6754AE0A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A5B071" w14:textId="77777777" w:rsidR="00687E58" w:rsidRDefault="00000000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42" w:type="dxa"/>
          </w:tcPr>
          <w:p w14:paraId="0D6EADBB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A0B87C4" w14:textId="77777777" w:rsidR="00687E58" w:rsidRDefault="00000000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-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f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687E58" w14:paraId="7CD3F92A" w14:textId="77777777" w:rsidTr="00687E58">
        <w:trPr>
          <w:trHeight w:val="868"/>
        </w:trPr>
        <w:tc>
          <w:tcPr>
            <w:tcW w:w="1274" w:type="dxa"/>
          </w:tcPr>
          <w:p w14:paraId="424A49D7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6FFA2DC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11" w:type="dxa"/>
          </w:tcPr>
          <w:p w14:paraId="08179F07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3C7F80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4F40E91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1DFABF1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0806C628" w14:textId="77777777" w:rsidTr="00687E58">
        <w:trPr>
          <w:trHeight w:val="852"/>
        </w:trPr>
        <w:tc>
          <w:tcPr>
            <w:tcW w:w="1274" w:type="dxa"/>
          </w:tcPr>
          <w:p w14:paraId="6B0ABE70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638BB1D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1" w:type="dxa"/>
          </w:tcPr>
          <w:p w14:paraId="196EF4B8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AEFEA0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46B1A69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BE1299F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35ED3570" w14:textId="77777777" w:rsidTr="00687E58">
        <w:trPr>
          <w:trHeight w:val="836"/>
        </w:trPr>
        <w:tc>
          <w:tcPr>
            <w:tcW w:w="1274" w:type="dxa"/>
          </w:tcPr>
          <w:p w14:paraId="06EC96B8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D5ECE6F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1" w:type="dxa"/>
          </w:tcPr>
          <w:p w14:paraId="79225E00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7D127F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3B6C92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DC12675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2C7A3B66" w14:textId="77777777" w:rsidTr="00687E58">
        <w:trPr>
          <w:trHeight w:val="710"/>
        </w:trPr>
        <w:tc>
          <w:tcPr>
            <w:tcW w:w="1274" w:type="dxa"/>
          </w:tcPr>
          <w:p w14:paraId="6827E8D8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5E1C9A88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11" w:type="dxa"/>
          </w:tcPr>
          <w:p w14:paraId="0A613B1C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2563A2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86C1C1C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67F4B58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4EFA1E26" w14:textId="77777777" w:rsidTr="00687E58">
        <w:trPr>
          <w:trHeight w:val="799"/>
        </w:trPr>
        <w:tc>
          <w:tcPr>
            <w:tcW w:w="1274" w:type="dxa"/>
          </w:tcPr>
          <w:p w14:paraId="68457605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BCD7FF9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1" w:type="dxa"/>
          </w:tcPr>
          <w:p w14:paraId="25B34B5A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5E71A4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43A9863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6F4F8D1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:rsidRPr="00254D93" w14:paraId="03B043EB" w14:textId="77777777" w:rsidTr="00687E58">
        <w:trPr>
          <w:trHeight w:val="903"/>
        </w:trPr>
        <w:tc>
          <w:tcPr>
            <w:tcW w:w="1274" w:type="dxa"/>
          </w:tcPr>
          <w:p w14:paraId="7661A546" w14:textId="77777777" w:rsidR="00687E58" w:rsidRPr="00AF0325" w:rsidRDefault="00000000" w:rsidP="00C349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Нj</m:t>
                  </m:r>
                </m:sub>
              </m:sSub>
            </m:oMath>
            <w:r w:rsidR="00687E5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см</m:t>
              </m:r>
            </m:oMath>
          </w:p>
        </w:tc>
        <w:tc>
          <w:tcPr>
            <w:tcW w:w="1468" w:type="dxa"/>
          </w:tcPr>
          <w:p w14:paraId="1B0E5A41" w14:textId="77777777" w:rsidR="00687E58" w:rsidRPr="00FE571F" w:rsidRDefault="00687E58" w:rsidP="00C349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Номер вала</m:t>
                </m:r>
              </m:oMath>
            </m:oMathPara>
          </w:p>
        </w:tc>
        <w:tc>
          <w:tcPr>
            <w:tcW w:w="1511" w:type="dxa"/>
          </w:tcPr>
          <w:p w14:paraId="10A931C7" w14:textId="77777777" w:rsidR="00687E58" w:rsidRPr="00D804E6" w:rsidRDefault="00000000" w:rsidP="00C349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oMath>
            <w:r w:rsidR="00687E5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см</m:t>
              </m:r>
            </m:oMath>
          </w:p>
        </w:tc>
        <w:tc>
          <w:tcPr>
            <w:tcW w:w="1843" w:type="dxa"/>
          </w:tcPr>
          <w:p w14:paraId="45E761AE" w14:textId="77777777" w:rsidR="00687E58" w:rsidRPr="00746A87" w:rsidRDefault="00000000" w:rsidP="00C349A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Н</m:t>
                </m:r>
              </m:oMath>
            </m:oMathPara>
          </w:p>
        </w:tc>
        <w:tc>
          <w:tcPr>
            <w:tcW w:w="1842" w:type="dxa"/>
          </w:tcPr>
          <w:p w14:paraId="589B2780" w14:textId="77777777" w:rsidR="00687E58" w:rsidRPr="00746A87" w:rsidRDefault="00000000" w:rsidP="00C349A1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2.87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.17</m:t>
                    </m:r>
                  </m:den>
                </m:f>
              </m:oMath>
            </m:oMathPara>
          </w:p>
          <w:p w14:paraId="53474ACA" w14:textId="77777777" w:rsidR="00687E58" w:rsidRDefault="00687E58" w:rsidP="00C349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10D19CC" w14:textId="77777777" w:rsidR="00687E58" w:rsidRPr="00254D93" w:rsidRDefault="00000000" w:rsidP="00C349A1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=1-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f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1EA38EF6" w14:textId="77777777" w:rsidR="00687E58" w:rsidRPr="00254D93" w:rsidRDefault="00687E58" w:rsidP="00C349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E58" w14:paraId="4B221B4A" w14:textId="77777777" w:rsidTr="00687E58">
        <w:trPr>
          <w:trHeight w:val="1062"/>
        </w:trPr>
        <w:tc>
          <w:tcPr>
            <w:tcW w:w="1274" w:type="dxa"/>
          </w:tcPr>
          <w:p w14:paraId="1C2A4BF7" w14:textId="77777777" w:rsidR="00687E58" w:rsidRDefault="00687E58" w:rsidP="00C3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DB1020C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11" w:type="dxa"/>
          </w:tcPr>
          <w:p w14:paraId="2AA84C7E" w14:textId="77777777" w:rsidR="00687E58" w:rsidRPr="00254D93" w:rsidRDefault="00000000" w:rsidP="00C349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158B5837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DC3F2AD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1418F46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1912B11E" w14:textId="77777777" w:rsidTr="00687E58">
        <w:trPr>
          <w:trHeight w:val="694"/>
        </w:trPr>
        <w:tc>
          <w:tcPr>
            <w:tcW w:w="1274" w:type="dxa"/>
          </w:tcPr>
          <w:p w14:paraId="767DBBD3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509B8011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11" w:type="dxa"/>
          </w:tcPr>
          <w:p w14:paraId="788CF419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7D60D0" w14:textId="77777777" w:rsidR="00687E58" w:rsidRDefault="00000000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42" w:type="dxa"/>
          </w:tcPr>
          <w:p w14:paraId="2EF7DD9C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5FD7F89" w14:textId="77777777" w:rsidR="00687E58" w:rsidRDefault="00000000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-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f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687E58" w14:paraId="6B64E268" w14:textId="77777777" w:rsidTr="00687E58">
        <w:trPr>
          <w:trHeight w:val="868"/>
        </w:trPr>
        <w:tc>
          <w:tcPr>
            <w:tcW w:w="1274" w:type="dxa"/>
          </w:tcPr>
          <w:p w14:paraId="7D219998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0D0E6A49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11" w:type="dxa"/>
          </w:tcPr>
          <w:p w14:paraId="7D1034FA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CD5F71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ED35F5E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DFE99F3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119A8726" w14:textId="77777777" w:rsidTr="00687E58">
        <w:trPr>
          <w:trHeight w:val="852"/>
        </w:trPr>
        <w:tc>
          <w:tcPr>
            <w:tcW w:w="1274" w:type="dxa"/>
          </w:tcPr>
          <w:p w14:paraId="184E9589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9CB7606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1" w:type="dxa"/>
          </w:tcPr>
          <w:p w14:paraId="2D7B8212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39C7B9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1B00696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8F95E10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17432CC8" w14:textId="77777777" w:rsidTr="00687E58">
        <w:trPr>
          <w:trHeight w:val="836"/>
        </w:trPr>
        <w:tc>
          <w:tcPr>
            <w:tcW w:w="1274" w:type="dxa"/>
          </w:tcPr>
          <w:p w14:paraId="703F6FAE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CAC4CDD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1" w:type="dxa"/>
          </w:tcPr>
          <w:p w14:paraId="090D8E6F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1DEB20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ED20A4F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AE250D1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42DD8625" w14:textId="77777777" w:rsidTr="00687E58">
        <w:trPr>
          <w:trHeight w:val="710"/>
        </w:trPr>
        <w:tc>
          <w:tcPr>
            <w:tcW w:w="1274" w:type="dxa"/>
          </w:tcPr>
          <w:p w14:paraId="0719B9BE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00F773A3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11" w:type="dxa"/>
          </w:tcPr>
          <w:p w14:paraId="301BDDE0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1BB3EB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9D1FFAC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84A3B9C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1507AE73" w14:textId="77777777" w:rsidTr="00687E58">
        <w:trPr>
          <w:trHeight w:val="799"/>
        </w:trPr>
        <w:tc>
          <w:tcPr>
            <w:tcW w:w="1274" w:type="dxa"/>
          </w:tcPr>
          <w:p w14:paraId="4770154E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1EE1F56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1" w:type="dxa"/>
          </w:tcPr>
          <w:p w14:paraId="17350375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D2517B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A8CBB72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3FFBD22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:rsidRPr="00254D93" w14:paraId="71CFBA2E" w14:textId="77777777" w:rsidTr="00687E58">
        <w:trPr>
          <w:trHeight w:val="903"/>
        </w:trPr>
        <w:tc>
          <w:tcPr>
            <w:tcW w:w="1274" w:type="dxa"/>
          </w:tcPr>
          <w:p w14:paraId="20C9E406" w14:textId="77777777" w:rsidR="00687E58" w:rsidRPr="00AF0325" w:rsidRDefault="00000000" w:rsidP="00C349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Нj</m:t>
                  </m:r>
                </m:sub>
              </m:sSub>
            </m:oMath>
            <w:r w:rsidR="00687E5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см</m:t>
              </m:r>
            </m:oMath>
          </w:p>
        </w:tc>
        <w:tc>
          <w:tcPr>
            <w:tcW w:w="1468" w:type="dxa"/>
          </w:tcPr>
          <w:p w14:paraId="7C3D90A5" w14:textId="77777777" w:rsidR="00687E58" w:rsidRPr="00FE571F" w:rsidRDefault="00687E58" w:rsidP="00C349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Номер вала</m:t>
                </m:r>
              </m:oMath>
            </m:oMathPara>
          </w:p>
        </w:tc>
        <w:tc>
          <w:tcPr>
            <w:tcW w:w="1511" w:type="dxa"/>
          </w:tcPr>
          <w:p w14:paraId="60E2FB4E" w14:textId="77777777" w:rsidR="00687E58" w:rsidRPr="00D804E6" w:rsidRDefault="00000000" w:rsidP="00C349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oMath>
            <w:r w:rsidR="00687E5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см</m:t>
              </m:r>
            </m:oMath>
          </w:p>
        </w:tc>
        <w:tc>
          <w:tcPr>
            <w:tcW w:w="1843" w:type="dxa"/>
          </w:tcPr>
          <w:p w14:paraId="7ECFD8CB" w14:textId="77777777" w:rsidR="00687E58" w:rsidRPr="00746A87" w:rsidRDefault="00000000" w:rsidP="00C349A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Н</m:t>
                </m:r>
              </m:oMath>
            </m:oMathPara>
          </w:p>
        </w:tc>
        <w:tc>
          <w:tcPr>
            <w:tcW w:w="1842" w:type="dxa"/>
          </w:tcPr>
          <w:p w14:paraId="06BCCE73" w14:textId="77777777" w:rsidR="00687E58" w:rsidRPr="00746A87" w:rsidRDefault="00000000" w:rsidP="00C349A1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2.87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.17</m:t>
                    </m:r>
                  </m:den>
                </m:f>
              </m:oMath>
            </m:oMathPara>
          </w:p>
          <w:p w14:paraId="1448B812" w14:textId="77777777" w:rsidR="00687E58" w:rsidRDefault="00687E58" w:rsidP="00C349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4CA370C" w14:textId="77777777" w:rsidR="00687E58" w:rsidRPr="00254D93" w:rsidRDefault="00000000" w:rsidP="00C349A1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=1-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f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1CAE9D28" w14:textId="77777777" w:rsidR="00687E58" w:rsidRPr="00254D93" w:rsidRDefault="00687E58" w:rsidP="00C349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E58" w14:paraId="1AB06137" w14:textId="77777777" w:rsidTr="00687E58">
        <w:trPr>
          <w:trHeight w:val="1062"/>
        </w:trPr>
        <w:tc>
          <w:tcPr>
            <w:tcW w:w="1274" w:type="dxa"/>
          </w:tcPr>
          <w:p w14:paraId="49266ED2" w14:textId="77777777" w:rsidR="00687E58" w:rsidRDefault="00687E58" w:rsidP="00C3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62764EB8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11" w:type="dxa"/>
          </w:tcPr>
          <w:p w14:paraId="6FB6E047" w14:textId="77777777" w:rsidR="00687E58" w:rsidRPr="00254D93" w:rsidRDefault="00000000" w:rsidP="00C349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55C6F229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C44FE2A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DD760FC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5536DFCF" w14:textId="77777777" w:rsidTr="00687E58">
        <w:trPr>
          <w:trHeight w:val="694"/>
        </w:trPr>
        <w:tc>
          <w:tcPr>
            <w:tcW w:w="1274" w:type="dxa"/>
          </w:tcPr>
          <w:p w14:paraId="7B8E4143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B6A8FB8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11" w:type="dxa"/>
          </w:tcPr>
          <w:p w14:paraId="62183A5E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6840EA6" w14:textId="77777777" w:rsidR="00687E58" w:rsidRDefault="00000000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42" w:type="dxa"/>
          </w:tcPr>
          <w:p w14:paraId="2332E2BA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230CD0A" w14:textId="77777777" w:rsidR="00687E58" w:rsidRDefault="00000000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-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f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687E58" w14:paraId="0BDDC4CD" w14:textId="77777777" w:rsidTr="00687E58">
        <w:trPr>
          <w:trHeight w:val="868"/>
        </w:trPr>
        <w:tc>
          <w:tcPr>
            <w:tcW w:w="1274" w:type="dxa"/>
          </w:tcPr>
          <w:p w14:paraId="3534E6AF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982A349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11" w:type="dxa"/>
          </w:tcPr>
          <w:p w14:paraId="33BF0DF3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86E25E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8A707BE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AE0C477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42797706" w14:textId="77777777" w:rsidTr="00687E58">
        <w:trPr>
          <w:trHeight w:val="852"/>
        </w:trPr>
        <w:tc>
          <w:tcPr>
            <w:tcW w:w="1274" w:type="dxa"/>
          </w:tcPr>
          <w:p w14:paraId="55D3AF75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4FF042E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1" w:type="dxa"/>
          </w:tcPr>
          <w:p w14:paraId="36502909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430D52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362CE77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097969B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56D85E5C" w14:textId="77777777" w:rsidTr="00687E58">
        <w:trPr>
          <w:trHeight w:val="836"/>
        </w:trPr>
        <w:tc>
          <w:tcPr>
            <w:tcW w:w="1274" w:type="dxa"/>
          </w:tcPr>
          <w:p w14:paraId="48D7FC4B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20F69E4B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1" w:type="dxa"/>
          </w:tcPr>
          <w:p w14:paraId="30235CF1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B15E25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A758E0D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AD7760C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0064B45F" w14:textId="77777777" w:rsidTr="00687E58">
        <w:trPr>
          <w:trHeight w:val="710"/>
        </w:trPr>
        <w:tc>
          <w:tcPr>
            <w:tcW w:w="1274" w:type="dxa"/>
          </w:tcPr>
          <w:p w14:paraId="45A8CB82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77941D21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11" w:type="dxa"/>
          </w:tcPr>
          <w:p w14:paraId="082E7234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DFE810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0D6B056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737BD45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3068CD46" w14:textId="77777777" w:rsidTr="00687E58">
        <w:trPr>
          <w:trHeight w:val="799"/>
        </w:trPr>
        <w:tc>
          <w:tcPr>
            <w:tcW w:w="1274" w:type="dxa"/>
          </w:tcPr>
          <w:p w14:paraId="32684BBF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662EB0CF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1" w:type="dxa"/>
          </w:tcPr>
          <w:p w14:paraId="2841D5EF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B8F869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31E8BAA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5E0E973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:rsidRPr="00254D93" w14:paraId="6439B285" w14:textId="77777777" w:rsidTr="00687E58">
        <w:trPr>
          <w:trHeight w:val="903"/>
        </w:trPr>
        <w:tc>
          <w:tcPr>
            <w:tcW w:w="1274" w:type="dxa"/>
          </w:tcPr>
          <w:p w14:paraId="1CBD6A73" w14:textId="77777777" w:rsidR="00687E58" w:rsidRPr="00AF0325" w:rsidRDefault="00000000" w:rsidP="00C349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Нj</m:t>
                  </m:r>
                </m:sub>
              </m:sSub>
            </m:oMath>
            <w:r w:rsidR="00687E5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см</m:t>
              </m:r>
            </m:oMath>
          </w:p>
        </w:tc>
        <w:tc>
          <w:tcPr>
            <w:tcW w:w="1468" w:type="dxa"/>
          </w:tcPr>
          <w:p w14:paraId="29A9742D" w14:textId="77777777" w:rsidR="00687E58" w:rsidRPr="00FE571F" w:rsidRDefault="00687E58" w:rsidP="00C349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Номер вала</m:t>
                </m:r>
              </m:oMath>
            </m:oMathPara>
          </w:p>
        </w:tc>
        <w:tc>
          <w:tcPr>
            <w:tcW w:w="1511" w:type="dxa"/>
          </w:tcPr>
          <w:p w14:paraId="64DAB73D" w14:textId="77777777" w:rsidR="00687E58" w:rsidRPr="00D804E6" w:rsidRDefault="00000000" w:rsidP="00C349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oMath>
            <w:r w:rsidR="00687E5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см</m:t>
              </m:r>
            </m:oMath>
          </w:p>
        </w:tc>
        <w:tc>
          <w:tcPr>
            <w:tcW w:w="1843" w:type="dxa"/>
          </w:tcPr>
          <w:p w14:paraId="35B497A5" w14:textId="77777777" w:rsidR="00687E58" w:rsidRPr="00746A87" w:rsidRDefault="00000000" w:rsidP="00C349A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Н</m:t>
                </m:r>
              </m:oMath>
            </m:oMathPara>
          </w:p>
        </w:tc>
        <w:tc>
          <w:tcPr>
            <w:tcW w:w="1842" w:type="dxa"/>
          </w:tcPr>
          <w:p w14:paraId="6C2A71C6" w14:textId="77777777" w:rsidR="00687E58" w:rsidRPr="00746A87" w:rsidRDefault="00000000" w:rsidP="00C349A1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2.87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.17</m:t>
                    </m:r>
                  </m:den>
                </m:f>
              </m:oMath>
            </m:oMathPara>
          </w:p>
          <w:p w14:paraId="335BBB28" w14:textId="77777777" w:rsidR="00687E58" w:rsidRDefault="00687E58" w:rsidP="00C349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127BBAE" w14:textId="77777777" w:rsidR="00687E58" w:rsidRPr="00254D93" w:rsidRDefault="00000000" w:rsidP="00C349A1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=1-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f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4C57ED5C" w14:textId="77777777" w:rsidR="00687E58" w:rsidRPr="00254D93" w:rsidRDefault="00687E58" w:rsidP="00C349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E58" w14:paraId="28E81C4E" w14:textId="77777777" w:rsidTr="00687E58">
        <w:trPr>
          <w:trHeight w:val="1062"/>
        </w:trPr>
        <w:tc>
          <w:tcPr>
            <w:tcW w:w="1274" w:type="dxa"/>
          </w:tcPr>
          <w:p w14:paraId="148278D4" w14:textId="77777777" w:rsidR="00687E58" w:rsidRDefault="00687E58" w:rsidP="00C3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6C620EB1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11" w:type="dxa"/>
          </w:tcPr>
          <w:p w14:paraId="08DA868E" w14:textId="77777777" w:rsidR="00687E58" w:rsidRPr="00254D93" w:rsidRDefault="00000000" w:rsidP="00C349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42689894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1B238F0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D3F1A7D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25B19024" w14:textId="77777777" w:rsidTr="00687E58">
        <w:trPr>
          <w:trHeight w:val="694"/>
        </w:trPr>
        <w:tc>
          <w:tcPr>
            <w:tcW w:w="1274" w:type="dxa"/>
          </w:tcPr>
          <w:p w14:paraId="6B92AF94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7566B966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11" w:type="dxa"/>
          </w:tcPr>
          <w:p w14:paraId="00E368FB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3F2074" w14:textId="77777777" w:rsidR="00687E58" w:rsidRDefault="00000000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42" w:type="dxa"/>
          </w:tcPr>
          <w:p w14:paraId="23CCCF9F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345BEB3" w14:textId="77777777" w:rsidR="00687E58" w:rsidRDefault="00000000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-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f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687E58" w14:paraId="2ED0D9F0" w14:textId="77777777" w:rsidTr="00687E58">
        <w:trPr>
          <w:trHeight w:val="868"/>
        </w:trPr>
        <w:tc>
          <w:tcPr>
            <w:tcW w:w="1274" w:type="dxa"/>
          </w:tcPr>
          <w:p w14:paraId="27F36C44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08D41DC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11" w:type="dxa"/>
          </w:tcPr>
          <w:p w14:paraId="06246C41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59B4CF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7A2FB6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48509AB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061DAE10" w14:textId="77777777" w:rsidTr="00687E58">
        <w:trPr>
          <w:trHeight w:val="852"/>
        </w:trPr>
        <w:tc>
          <w:tcPr>
            <w:tcW w:w="1274" w:type="dxa"/>
          </w:tcPr>
          <w:p w14:paraId="1D45868F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0F47E289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1" w:type="dxa"/>
          </w:tcPr>
          <w:p w14:paraId="53CA594A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D05C94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87C5470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4C008C7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6C5849BE" w14:textId="77777777" w:rsidTr="00687E58">
        <w:trPr>
          <w:trHeight w:val="836"/>
        </w:trPr>
        <w:tc>
          <w:tcPr>
            <w:tcW w:w="1274" w:type="dxa"/>
          </w:tcPr>
          <w:p w14:paraId="3BAB415A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3F6F39C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1" w:type="dxa"/>
          </w:tcPr>
          <w:p w14:paraId="23EC8050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035255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17A557A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D2E17E9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2AE60245" w14:textId="77777777" w:rsidTr="00687E58">
        <w:trPr>
          <w:trHeight w:val="710"/>
        </w:trPr>
        <w:tc>
          <w:tcPr>
            <w:tcW w:w="1274" w:type="dxa"/>
          </w:tcPr>
          <w:p w14:paraId="1211E0DB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52EBFB83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11" w:type="dxa"/>
          </w:tcPr>
          <w:p w14:paraId="421CB525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5E1D23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F90B99B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E2D4CBE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8" w14:paraId="0E086BEE" w14:textId="77777777" w:rsidTr="00687E58">
        <w:trPr>
          <w:trHeight w:val="799"/>
        </w:trPr>
        <w:tc>
          <w:tcPr>
            <w:tcW w:w="1274" w:type="dxa"/>
          </w:tcPr>
          <w:p w14:paraId="54F1E49C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5EDC22D1" w14:textId="77777777" w:rsidR="00687E58" w:rsidRPr="00254D93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1" w:type="dxa"/>
          </w:tcPr>
          <w:p w14:paraId="3E308637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99C119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391C31C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9F6D9A4" w14:textId="77777777" w:rsidR="00687E58" w:rsidRDefault="00687E58" w:rsidP="00C3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49ADFE" w14:textId="621F04FE" w:rsidR="00687E58" w:rsidRDefault="00687E58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B0F7052" w14:textId="7A54D0C7" w:rsidR="00BF1F96" w:rsidRDefault="00BF1F96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2DA5E14" w14:textId="2E57DB71" w:rsidR="00BF1F96" w:rsidRDefault="00BF1F96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B8A3E09" w14:textId="017AE41F" w:rsidR="00BF1F96" w:rsidRDefault="00BF1F96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28E2EAF" w14:textId="77777777" w:rsidR="00BF1F96" w:rsidRPr="006C66DA" w:rsidRDefault="00BF1F96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BF1F96" w:rsidRPr="006C6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8F"/>
    <w:rsid w:val="000B3D8F"/>
    <w:rsid w:val="000E52A3"/>
    <w:rsid w:val="00106E73"/>
    <w:rsid w:val="00110585"/>
    <w:rsid w:val="00114DEE"/>
    <w:rsid w:val="00117831"/>
    <w:rsid w:val="0012033B"/>
    <w:rsid w:val="00137BF3"/>
    <w:rsid w:val="00153B7E"/>
    <w:rsid w:val="00156359"/>
    <w:rsid w:val="0016458C"/>
    <w:rsid w:val="001803F8"/>
    <w:rsid w:val="001B35E8"/>
    <w:rsid w:val="001B6731"/>
    <w:rsid w:val="00201456"/>
    <w:rsid w:val="0021170F"/>
    <w:rsid w:val="00213E91"/>
    <w:rsid w:val="002404BB"/>
    <w:rsid w:val="00254D93"/>
    <w:rsid w:val="002652AC"/>
    <w:rsid w:val="00272F50"/>
    <w:rsid w:val="002833BE"/>
    <w:rsid w:val="00287EEA"/>
    <w:rsid w:val="0029435E"/>
    <w:rsid w:val="002C5F80"/>
    <w:rsid w:val="002F5D07"/>
    <w:rsid w:val="00326F11"/>
    <w:rsid w:val="00363902"/>
    <w:rsid w:val="0039091D"/>
    <w:rsid w:val="003C5E9D"/>
    <w:rsid w:val="003E3E5D"/>
    <w:rsid w:val="00412DD5"/>
    <w:rsid w:val="00475514"/>
    <w:rsid w:val="0048213B"/>
    <w:rsid w:val="004B6005"/>
    <w:rsid w:val="004F5AE8"/>
    <w:rsid w:val="005423C4"/>
    <w:rsid w:val="005A485B"/>
    <w:rsid w:val="005F43B5"/>
    <w:rsid w:val="006112FD"/>
    <w:rsid w:val="00621CA4"/>
    <w:rsid w:val="00664ED7"/>
    <w:rsid w:val="006809D9"/>
    <w:rsid w:val="00687E58"/>
    <w:rsid w:val="00687F0B"/>
    <w:rsid w:val="006C66DA"/>
    <w:rsid w:val="006D4928"/>
    <w:rsid w:val="007113D0"/>
    <w:rsid w:val="00746A87"/>
    <w:rsid w:val="007778E9"/>
    <w:rsid w:val="00781B1C"/>
    <w:rsid w:val="007C38CE"/>
    <w:rsid w:val="008257B5"/>
    <w:rsid w:val="00860B65"/>
    <w:rsid w:val="00873050"/>
    <w:rsid w:val="0087748A"/>
    <w:rsid w:val="008A5B88"/>
    <w:rsid w:val="008B59BA"/>
    <w:rsid w:val="008B61EE"/>
    <w:rsid w:val="008F02E6"/>
    <w:rsid w:val="009131EC"/>
    <w:rsid w:val="00935D16"/>
    <w:rsid w:val="0098546A"/>
    <w:rsid w:val="00994436"/>
    <w:rsid w:val="009B4F38"/>
    <w:rsid w:val="009E798F"/>
    <w:rsid w:val="009E7C63"/>
    <w:rsid w:val="00A14DA0"/>
    <w:rsid w:val="00A41B16"/>
    <w:rsid w:val="00A71F68"/>
    <w:rsid w:val="00AC3330"/>
    <w:rsid w:val="00AF0325"/>
    <w:rsid w:val="00B12900"/>
    <w:rsid w:val="00B53E18"/>
    <w:rsid w:val="00BB711C"/>
    <w:rsid w:val="00BC5617"/>
    <w:rsid w:val="00BE3939"/>
    <w:rsid w:val="00BF1F96"/>
    <w:rsid w:val="00C003B7"/>
    <w:rsid w:val="00C17AE0"/>
    <w:rsid w:val="00C34971"/>
    <w:rsid w:val="00C36923"/>
    <w:rsid w:val="00CA2E80"/>
    <w:rsid w:val="00CB2BB0"/>
    <w:rsid w:val="00CF0B74"/>
    <w:rsid w:val="00D03936"/>
    <w:rsid w:val="00D45278"/>
    <w:rsid w:val="00D503AC"/>
    <w:rsid w:val="00D50947"/>
    <w:rsid w:val="00D55372"/>
    <w:rsid w:val="00D6251D"/>
    <w:rsid w:val="00D804E6"/>
    <w:rsid w:val="00DB691E"/>
    <w:rsid w:val="00E076D7"/>
    <w:rsid w:val="00E20BEB"/>
    <w:rsid w:val="00E502D7"/>
    <w:rsid w:val="00E55792"/>
    <w:rsid w:val="00E852B1"/>
    <w:rsid w:val="00E9530E"/>
    <w:rsid w:val="00EA5E91"/>
    <w:rsid w:val="00EF41D8"/>
    <w:rsid w:val="00F303BC"/>
    <w:rsid w:val="00F363BB"/>
    <w:rsid w:val="00F96870"/>
    <w:rsid w:val="00F9725C"/>
    <w:rsid w:val="00FE571F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7E6C"/>
  <w15:chartTrackingRefBased/>
  <w15:docId w15:val="{FBFAA63C-0B7F-4F69-8D4C-DFF22306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B6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88A4-9DD6-46A4-ACC7-CE67E842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ik Morky</dc:creator>
  <cp:keywords/>
  <dc:description/>
  <cp:lastModifiedBy>Нураддин Керимов</cp:lastModifiedBy>
  <cp:revision>92</cp:revision>
  <dcterms:created xsi:type="dcterms:W3CDTF">2023-06-30T14:34:00Z</dcterms:created>
  <dcterms:modified xsi:type="dcterms:W3CDTF">2023-11-26T14:27:00Z</dcterms:modified>
</cp:coreProperties>
</file>